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09A251B" w:rsidR="005535BA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BFA3BD4" w:rsidR="004D2881" w:rsidRPr="00B14CBF" w:rsidRDefault="004D2881" w:rsidP="00D04E74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D04E74">
        <w:rPr>
          <w:rFonts w:asciiTheme="minorHAnsi" w:hAnsiTheme="minorHAnsi" w:cstheme="minorHAnsi"/>
          <w:sz w:val="24"/>
          <w:szCs w:val="24"/>
          <w:lang w:bidi="ar-SA"/>
        </w:rPr>
        <w:t>pn.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D04E74" w:rsidRPr="00D04E74">
        <w:rPr>
          <w:rFonts w:asciiTheme="minorHAnsi" w:hAnsiTheme="minorHAnsi" w:cstheme="minorHAnsi"/>
          <w:sz w:val="24"/>
          <w:szCs w:val="24"/>
          <w:lang w:bidi="ar-SA"/>
        </w:rPr>
        <w:t>Budowa infrastruktury rekreacyjnej na terenie Przedszkola Publicznego nr 2 w Golubiu-Dobrzyniu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0782B145" w:rsidR="00811659" w:rsidRDefault="00811659" w:rsidP="00D04E74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EF66D3">
        <w:rPr>
          <w:rFonts w:asciiTheme="minorHAnsi" w:hAnsiTheme="minorHAnsi"/>
          <w:color w:val="000000"/>
        </w:rPr>
        <w:t>21</w:t>
      </w:r>
      <w:r w:rsidR="00D04E74">
        <w:rPr>
          <w:rFonts w:asciiTheme="minorHAnsi" w:hAnsiTheme="minorHAnsi"/>
          <w:color w:val="000000"/>
        </w:rPr>
        <w:t>.06</w:t>
      </w:r>
      <w:r w:rsidR="00FA6869">
        <w:rPr>
          <w:rFonts w:asciiTheme="minorHAnsi" w:hAnsiTheme="minorHAnsi"/>
          <w:color w:val="000000"/>
        </w:rPr>
        <w:t>.2021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D04E74" w:rsidRPr="00D04E74">
        <w:rPr>
          <w:rFonts w:asciiTheme="minorHAnsi" w:hAnsiTheme="minorHAnsi"/>
          <w:i/>
          <w:color w:val="000000"/>
        </w:rPr>
        <w:t>Budowa infrastruktury rekreacyjnej na terenie Przedszkola Publicznego nr 2 w Golubiu-Dobrzyniu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BA18C9">
        <w:rPr>
          <w:rFonts w:asciiTheme="minorHAnsi" w:hAnsiTheme="minorHAnsi"/>
          <w:color w:val="000000"/>
        </w:rPr>
        <w:lastRenderedPageBreak/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3230A08A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0"/>
    <w:p w14:paraId="4C13424D" w14:textId="39C678D7" w:rsidR="004009F5" w:rsidRPr="00FA6869" w:rsidRDefault="00FA6869" w:rsidP="00FA6869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</w:p>
    <w:p w14:paraId="6516E119" w14:textId="14D760AA" w:rsidR="00FA6869" w:rsidRDefault="00D04E74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04E74">
        <w:rPr>
          <w:rFonts w:asciiTheme="minorHAnsi" w:hAnsiTheme="minorHAnsi"/>
          <w:color w:val="000000"/>
        </w:rPr>
        <w:t>na działce nr 59/12 obręb 7 Miasta Golubia-Dobrzynia (oddział przy ul. Sienkiewicza 6)</w:t>
      </w:r>
      <w:r w:rsidR="00FA6869">
        <w:rPr>
          <w:rFonts w:asciiTheme="minorHAnsi" w:hAnsiTheme="minorHAnsi"/>
          <w:color w:val="000000"/>
        </w:rPr>
        <w:t>:</w:t>
      </w:r>
    </w:p>
    <w:p w14:paraId="544D772E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AE1FB93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A7D0468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DF34289" w14:textId="791EC0A0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4C2CCA12" w14:textId="1B0D3F09" w:rsidR="00FA6869" w:rsidRDefault="00D04E74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04E74">
        <w:rPr>
          <w:rFonts w:asciiTheme="minorHAnsi" w:hAnsiTheme="minorHAnsi"/>
          <w:color w:val="000000"/>
        </w:rPr>
        <w:t>na działce nr 1/8 obręb 7 Miasta Golubia-Dobrzynia (oddział przy ul. Szkolnej 37)</w:t>
      </w:r>
      <w:r w:rsidR="00FA6869">
        <w:rPr>
          <w:rFonts w:asciiTheme="minorHAnsi" w:hAnsiTheme="minorHAnsi"/>
          <w:color w:val="000000"/>
        </w:rPr>
        <w:t>:</w:t>
      </w:r>
    </w:p>
    <w:p w14:paraId="6720A95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B0C9FC7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E5A923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6C5F578" w14:textId="53A78093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7EA54EA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3C851B3" w14:textId="77777777" w:rsidR="00BD20DB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0CFB5420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0D6FF35" w14:textId="77777777" w:rsidR="00D04E74" w:rsidRDefault="00D04E74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lastRenderedPageBreak/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D04E74">
      <w:headerReference w:type="default" r:id="rId8"/>
      <w:footerReference w:type="default" r:id="rId9"/>
      <w:headerReference w:type="first" r:id="rId10"/>
      <w:pgSz w:w="11906" w:h="16838"/>
      <w:pgMar w:top="1135" w:right="1134" w:bottom="1135" w:left="1134" w:header="426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5797" w14:textId="77777777" w:rsidR="0011247D" w:rsidRDefault="0011247D">
      <w:r>
        <w:separator/>
      </w:r>
    </w:p>
  </w:endnote>
  <w:endnote w:type="continuationSeparator" w:id="0">
    <w:p w14:paraId="15591A5F" w14:textId="77777777" w:rsidR="0011247D" w:rsidRDefault="0011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11247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CDD1" w14:textId="77777777" w:rsidR="0011247D" w:rsidRDefault="0011247D">
      <w:r>
        <w:rPr>
          <w:color w:val="000000"/>
        </w:rPr>
        <w:ptab w:relativeTo="margin" w:alignment="center" w:leader="none"/>
      </w:r>
    </w:p>
  </w:footnote>
  <w:footnote w:type="continuationSeparator" w:id="0">
    <w:p w14:paraId="0F65C2A4" w14:textId="77777777" w:rsidR="0011247D" w:rsidRDefault="0011247D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DA323F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a</w:t>
    </w:r>
  </w:p>
  <w:p w14:paraId="23CCD373" w14:textId="555AE38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F37DDE">
      <w:rPr>
        <w:rFonts w:asciiTheme="minorHAnsi" w:hAnsiTheme="minorHAnsi"/>
        <w:b/>
        <w:bCs/>
        <w:sz w:val="18"/>
        <w:szCs w:val="18"/>
      </w:rPr>
      <w:t>5</w:t>
    </w:r>
    <w:r w:rsidR="00B718ED">
      <w:rPr>
        <w:rFonts w:asciiTheme="minorHAnsi" w:hAnsiTheme="minorHAnsi"/>
        <w:b/>
        <w:bCs/>
        <w:sz w:val="18"/>
        <w:szCs w:val="18"/>
      </w:rPr>
      <w:t>.202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F595" w14:textId="77777777" w:rsidR="00D04E74" w:rsidRPr="00673477" w:rsidRDefault="00D04E74" w:rsidP="00D04E74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2a</w:t>
    </w:r>
  </w:p>
  <w:p w14:paraId="6BA34AFD" w14:textId="275686BA" w:rsidR="00D04E74" w:rsidRDefault="00D04E74" w:rsidP="00D04E74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6</w:t>
    </w:r>
    <w:r w:rsidR="00EF66D3">
      <w:rPr>
        <w:rFonts w:asciiTheme="minorHAnsi" w:hAnsiTheme="minorHAnsi"/>
        <w:b/>
        <w:bCs/>
        <w:sz w:val="18"/>
        <w:szCs w:val="18"/>
      </w:rPr>
      <w:t>.1</w:t>
    </w:r>
    <w:r>
      <w:rPr>
        <w:rFonts w:asciiTheme="minorHAnsi" w:hAnsiTheme="minorHAnsi"/>
        <w:b/>
        <w:bCs/>
        <w:sz w:val="18"/>
        <w:szCs w:val="18"/>
      </w:rPr>
      <w:t>.2021</w:t>
    </w:r>
  </w:p>
  <w:p w14:paraId="1CB2D908" w14:textId="77777777" w:rsidR="00D04E74" w:rsidRPr="00D04E74" w:rsidRDefault="00D04E74" w:rsidP="00D04E74">
    <w:pPr>
      <w:widowControl/>
      <w:tabs>
        <w:tab w:val="center" w:pos="4536"/>
        <w:tab w:val="right" w:pos="9072"/>
      </w:tabs>
      <w:ind w:right="-35"/>
      <w:jc w:val="center"/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</w:pPr>
    <w:r w:rsidRPr="00D04E74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6E364A6F" wp14:editId="33D26E46">
          <wp:simplePos x="0" y="0"/>
          <wp:positionH relativeFrom="margin">
            <wp:posOffset>4830445</wp:posOffset>
          </wp:positionH>
          <wp:positionV relativeFrom="paragraph">
            <wp:posOffset>11430</wp:posOffset>
          </wp:positionV>
          <wp:extent cx="1349375" cy="1012190"/>
          <wp:effectExtent l="0" t="0" r="3175" b="0"/>
          <wp:wrapTight wrapText="bothSides">
            <wp:wrapPolygon edited="0">
              <wp:start x="0" y="0"/>
              <wp:lineTo x="0" y="21139"/>
              <wp:lineTo x="21346" y="21139"/>
              <wp:lineTo x="21346" y="0"/>
              <wp:lineTo x="0" y="0"/>
            </wp:wrapPolygon>
          </wp:wrapTight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E74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2ADD4747" wp14:editId="06042C1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87730" cy="1028700"/>
          <wp:effectExtent l="0" t="0" r="762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E74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 xml:space="preserve">GMINA MIASTO </w:t>
    </w:r>
  </w:p>
  <w:p w14:paraId="143CCC52" w14:textId="77777777" w:rsidR="00D04E74" w:rsidRPr="00D04E74" w:rsidRDefault="00D04E74" w:rsidP="00D04E74">
    <w:pPr>
      <w:widowControl/>
      <w:tabs>
        <w:tab w:val="center" w:pos="4536"/>
        <w:tab w:val="right" w:pos="9072"/>
      </w:tabs>
      <w:ind w:right="-35"/>
      <w:jc w:val="center"/>
      <w:rPr>
        <w:rFonts w:eastAsia="Times New Roman" w:cs="Times New Roman"/>
        <w:sz w:val="28"/>
        <w:szCs w:val="28"/>
        <w:lang w:bidi="ar-SA"/>
      </w:rPr>
    </w:pPr>
    <w:r w:rsidRPr="00D04E74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>GOLUB – DOBRZYŃ</w:t>
    </w:r>
  </w:p>
  <w:p w14:paraId="7B77130B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 xml:space="preserve">ul. Plac 1000-lecia 25, </w:t>
    </w:r>
  </w:p>
  <w:p w14:paraId="2222821C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>87-400 Golub-Dobrzyń</w:t>
    </w:r>
  </w:p>
  <w:p w14:paraId="20E6426B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>tel. 056 683 54 10-13</w:t>
    </w:r>
  </w:p>
  <w:p w14:paraId="3C8EB8F8" w14:textId="77777777" w:rsidR="00D04E74" w:rsidRPr="00D04E74" w:rsidRDefault="0011247D" w:rsidP="00D04E74">
    <w:pPr>
      <w:widowControl/>
      <w:ind w:right="-35"/>
      <w:jc w:val="center"/>
      <w:rPr>
        <w:rFonts w:eastAsia="Times New Roman" w:cs="Times New Roman"/>
        <w:sz w:val="22"/>
        <w:szCs w:val="22"/>
        <w:lang w:bidi="ar-SA"/>
      </w:rPr>
    </w:pPr>
    <w:hyperlink r:id="rId3" w:history="1">
      <w:r w:rsidR="00D04E74" w:rsidRPr="00D04E74">
        <w:rPr>
          <w:rFonts w:ascii="Arial" w:eastAsia="Times New Roman" w:hAnsi="Arial" w:cs="Century Schoolbook"/>
          <w:color w:val="000000"/>
          <w:spacing w:val="40"/>
          <w:u w:val="single"/>
          <w:lang w:bidi="ar-SA"/>
        </w:rPr>
        <w:t>www.golub-dobrzyn.pl</w:t>
      </w:r>
    </w:hyperlink>
  </w:p>
  <w:p w14:paraId="4A5AE17A" w14:textId="77777777" w:rsidR="00D04E74" w:rsidRPr="00D04E74" w:rsidRDefault="00D04E74" w:rsidP="00D04E74">
    <w:pPr>
      <w:widowControl/>
      <w:pBdr>
        <w:bottom w:val="single" w:sz="12" w:space="1" w:color="000000"/>
      </w:pBdr>
      <w:rPr>
        <w:rFonts w:ascii="Century Schoolbook" w:eastAsia="Times New Roman" w:hAnsi="Century Schoolbook" w:cs="Century Schoolbook"/>
        <w:sz w:val="22"/>
        <w:szCs w:val="22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1247D"/>
    <w:rsid w:val="00152B6F"/>
    <w:rsid w:val="00170BD6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6C5AFE"/>
    <w:rsid w:val="00700671"/>
    <w:rsid w:val="007050A3"/>
    <w:rsid w:val="00743D52"/>
    <w:rsid w:val="00754C6C"/>
    <w:rsid w:val="00790B17"/>
    <w:rsid w:val="007E217E"/>
    <w:rsid w:val="007E689E"/>
    <w:rsid w:val="007E7565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4E74"/>
    <w:rsid w:val="00D076B9"/>
    <w:rsid w:val="00D453CE"/>
    <w:rsid w:val="00D90E6A"/>
    <w:rsid w:val="00DB554F"/>
    <w:rsid w:val="00DD6AED"/>
    <w:rsid w:val="00E04F91"/>
    <w:rsid w:val="00E67255"/>
    <w:rsid w:val="00E731E8"/>
    <w:rsid w:val="00EF28C0"/>
    <w:rsid w:val="00EF66D3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ub-dobrzyn.pl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5</cp:revision>
  <cp:lastPrinted>2021-06-21T10:41:00Z</cp:lastPrinted>
  <dcterms:created xsi:type="dcterms:W3CDTF">2021-05-27T07:46:00Z</dcterms:created>
  <dcterms:modified xsi:type="dcterms:W3CDTF">2021-06-21T10:41:00Z</dcterms:modified>
</cp:coreProperties>
</file>